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FC" w:rsidRDefault="00A63BFC" w:rsidP="00A63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FC">
        <w:rPr>
          <w:rFonts w:ascii="Times New Roman" w:hAnsi="Times New Roman" w:cs="Times New Roman"/>
          <w:b/>
          <w:sz w:val="24"/>
          <w:szCs w:val="24"/>
        </w:rPr>
        <w:t>Расписание уроков 6 классов в режиме ДО</w:t>
      </w:r>
    </w:p>
    <w:p w:rsidR="00E8114B" w:rsidRDefault="00E8114B" w:rsidP="00E8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 13.01.2021</w:t>
      </w:r>
    </w:p>
    <w:tbl>
      <w:tblPr>
        <w:tblStyle w:val="a3"/>
        <w:tblW w:w="15168" w:type="dxa"/>
        <w:tblInd w:w="-289" w:type="dxa"/>
        <w:tblLayout w:type="fixed"/>
        <w:tblLook w:val="04A0"/>
      </w:tblPr>
      <w:tblGrid>
        <w:gridCol w:w="568"/>
        <w:gridCol w:w="1031"/>
        <w:gridCol w:w="1520"/>
        <w:gridCol w:w="1673"/>
        <w:gridCol w:w="2409"/>
        <w:gridCol w:w="1560"/>
        <w:gridCol w:w="4677"/>
        <w:gridCol w:w="1730"/>
      </w:tblGrid>
      <w:tr w:rsidR="00E8114B" w:rsidTr="00EE4752">
        <w:tc>
          <w:tcPr>
            <w:tcW w:w="568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E8114B" w:rsidRPr="008A4805" w:rsidRDefault="00E8114B" w:rsidP="00305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20" w:type="dxa"/>
          </w:tcPr>
          <w:p w:rsidR="00E8114B" w:rsidRPr="008A4805" w:rsidRDefault="00E8114B" w:rsidP="00305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673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09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0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латформа</w:t>
            </w:r>
          </w:p>
        </w:tc>
        <w:tc>
          <w:tcPr>
            <w:tcW w:w="4677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латформа</w:t>
            </w:r>
          </w:p>
        </w:tc>
        <w:tc>
          <w:tcPr>
            <w:tcW w:w="1730" w:type="dxa"/>
          </w:tcPr>
          <w:p w:rsidR="00E8114B" w:rsidRPr="008A4805" w:rsidRDefault="00E8114B" w:rsidP="0030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96F7C" w:rsidTr="00EE4752">
        <w:tc>
          <w:tcPr>
            <w:tcW w:w="568" w:type="dxa"/>
            <w:vMerge w:val="restart"/>
          </w:tcPr>
          <w:p w:rsidR="00896F7C" w:rsidRDefault="00896F7C" w:rsidP="00305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31" w:type="dxa"/>
            <w:vMerge w:val="restart"/>
            <w:vAlign w:val="bottom"/>
          </w:tcPr>
          <w:p w:rsidR="00896F7C" w:rsidRPr="00C55EF2" w:rsidRDefault="00896F7C" w:rsidP="00305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20" w:type="dxa"/>
          </w:tcPr>
          <w:p w:rsidR="00896F7C" w:rsidRPr="00047D98" w:rsidRDefault="00896F7C" w:rsidP="00305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1673" w:type="dxa"/>
            <w:vAlign w:val="bottom"/>
          </w:tcPr>
          <w:p w:rsidR="00896F7C" w:rsidRPr="00263FAB" w:rsidRDefault="00896F7C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vAlign w:val="bottom"/>
          </w:tcPr>
          <w:p w:rsidR="00896F7C" w:rsidRPr="00B80D70" w:rsidRDefault="00896F7C" w:rsidP="00305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О.Н.</w:t>
            </w:r>
          </w:p>
        </w:tc>
        <w:tc>
          <w:tcPr>
            <w:tcW w:w="1560" w:type="dxa"/>
            <w:vAlign w:val="bottom"/>
          </w:tcPr>
          <w:p w:rsidR="00896F7C" w:rsidRPr="00263FAB" w:rsidRDefault="002A6913" w:rsidP="00305C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  <w:vAlign w:val="bottom"/>
          </w:tcPr>
          <w:p w:rsidR="002A6913" w:rsidRPr="002A6913" w:rsidRDefault="002A6913" w:rsidP="00305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2A6913" w:rsidRPr="00B80D70" w:rsidRDefault="002A6913" w:rsidP="002A6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2A6913">
                <w:rPr>
                  <w:rStyle w:val="a4"/>
                  <w:rFonts w:eastAsia="Times New Roman" w:cstheme="minorHAnsi"/>
                  <w:lang w:eastAsia="ru-RU"/>
                </w:rPr>
                <w:t>https://us04web.zoom.us/j/76576801043?pwd=VzhTY3R3Z2xpNW52bG1LS2JBZWZEQT09</w:t>
              </w:r>
            </w:hyperlink>
          </w:p>
        </w:tc>
        <w:tc>
          <w:tcPr>
            <w:tcW w:w="1730" w:type="dxa"/>
          </w:tcPr>
          <w:p w:rsidR="00896F7C" w:rsidRPr="002A6913" w:rsidRDefault="002A6913" w:rsidP="00305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2A6913" w:rsidRPr="00047D98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1673" w:type="dxa"/>
            <w:vAlign w:val="bottom"/>
          </w:tcPr>
          <w:p w:rsidR="002A6913" w:rsidRPr="00263FAB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  <w:vAlign w:val="bottom"/>
          </w:tcPr>
          <w:p w:rsidR="002A6913" w:rsidRPr="00B80D70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енкова О.И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  <w:vAlign w:val="bottom"/>
          </w:tcPr>
          <w:p w:rsidR="002A6913" w:rsidRPr="00EE4752" w:rsidRDefault="002A6913" w:rsidP="002A6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2A6913" w:rsidRPr="00EE4752" w:rsidRDefault="00EE4752" w:rsidP="00896F7C">
            <w:pPr>
              <w:rPr>
                <w:color w:val="000000"/>
              </w:rPr>
            </w:pPr>
            <w:hyperlink r:id="rId6" w:history="1">
              <w:r w:rsidRPr="00443A61">
                <w:rPr>
                  <w:rStyle w:val="a4"/>
                </w:rPr>
                <w:t>https://us04web.zoom.us/j/76215498766?pwd=c2svT0JCeGxNMVdjMDVGLzRZRTRTQT09</w:t>
              </w:r>
            </w:hyperlink>
          </w:p>
        </w:tc>
        <w:tc>
          <w:tcPr>
            <w:tcW w:w="1730" w:type="dxa"/>
          </w:tcPr>
          <w:p w:rsidR="002A6913" w:rsidRPr="002A6913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20" w:type="dxa"/>
          </w:tcPr>
          <w:p w:rsidR="002A6913" w:rsidRPr="00047D98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1673" w:type="dxa"/>
            <w:vAlign w:val="bottom"/>
          </w:tcPr>
          <w:p w:rsidR="002A6913" w:rsidRPr="00263FAB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vAlign w:val="bottom"/>
          </w:tcPr>
          <w:p w:rsidR="002A6913" w:rsidRPr="00B80D70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икова О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  <w:vAlign w:val="bottom"/>
          </w:tcPr>
          <w:p w:rsidR="002A6913" w:rsidRPr="002A6913" w:rsidRDefault="002A6913" w:rsidP="002A6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2A6913" w:rsidRPr="002A6913" w:rsidRDefault="002A6913" w:rsidP="00896F7C">
            <w:hyperlink r:id="rId7" w:history="1">
              <w:r w:rsidRPr="00443A61">
                <w:rPr>
                  <w:rStyle w:val="a4"/>
                </w:rPr>
                <w:t>https://us04web.zoom.us/j/4320967187?pwd=Z3pUUUNOYjF6UlY0RjB2NVFmVy9ZUT09</w:t>
              </w:r>
            </w:hyperlink>
          </w:p>
        </w:tc>
        <w:tc>
          <w:tcPr>
            <w:tcW w:w="1730" w:type="dxa"/>
          </w:tcPr>
          <w:p w:rsidR="002A6913" w:rsidRPr="002A6913" w:rsidRDefault="002A6913" w:rsidP="00A26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В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A6913" w:rsidRPr="00B80D70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Д.В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  <w:vAlign w:val="bottom"/>
          </w:tcPr>
          <w:p w:rsidR="002A6913" w:rsidRPr="002A6913" w:rsidRDefault="002A6913" w:rsidP="002A6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2A6913" w:rsidRPr="00B80D70" w:rsidRDefault="002A6913" w:rsidP="002A6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4"/>
                </w:rPr>
                <w:t>https://us05web.zoom.us/j/89865552751?pwd=NUlNQ3k0Q3hYUjBHZ2pab0hpSVllQT09</w:t>
              </w:r>
            </w:hyperlink>
          </w:p>
        </w:tc>
        <w:tc>
          <w:tcPr>
            <w:tcW w:w="1730" w:type="dxa"/>
          </w:tcPr>
          <w:p w:rsidR="002A6913" w:rsidRPr="00B80D70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2A6913" w:rsidRPr="00B80D70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2A6913" w:rsidRPr="00B80D70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2A6913" w:rsidRPr="00B80D70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1673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13" w:rsidTr="00EE4752">
        <w:tc>
          <w:tcPr>
            <w:tcW w:w="568" w:type="dxa"/>
            <w:vMerge w:val="restart"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:rsidR="002A6913" w:rsidRPr="00047D98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А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2A6913" w:rsidRPr="00047D98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В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A2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A6913" w:rsidRPr="00B80D70" w:rsidRDefault="002A6913" w:rsidP="00A2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9" w:type="dxa"/>
          </w:tcPr>
          <w:p w:rsidR="002A6913" w:rsidRPr="00456898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2A6913" w:rsidRPr="00456898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263FAB" w:rsidRDefault="002A6913" w:rsidP="00A2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30" w:type="dxa"/>
          </w:tcPr>
          <w:p w:rsidR="002A6913" w:rsidRPr="00263FAB" w:rsidRDefault="002A6913" w:rsidP="00A2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673" w:type="dxa"/>
            <w:vAlign w:val="bottom"/>
          </w:tcPr>
          <w:p w:rsidR="002A6913" w:rsidRPr="00263FAB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Д.В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Default="002A6913" w:rsidP="002A6913">
            <w:pPr>
              <w:rPr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2A6913" w:rsidRPr="00263FAB" w:rsidRDefault="002A6913" w:rsidP="002A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4"/>
                </w:rPr>
                <w:t>https://us05web.zoom.us/j/83642560137?pwd=VzlGaHI0T2lBdXlZd0kzWGZFd0ZEZz09</w:t>
              </w:r>
            </w:hyperlink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A6913" w:rsidRPr="00456898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A6913" w:rsidRPr="00456898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13" w:rsidTr="00EE4752">
        <w:tc>
          <w:tcPr>
            <w:tcW w:w="568" w:type="dxa"/>
            <w:vMerge w:val="restart"/>
          </w:tcPr>
          <w:p w:rsidR="002A6913" w:rsidRDefault="002A6913" w:rsidP="0089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031" w:type="dxa"/>
            <w:vAlign w:val="bottom"/>
          </w:tcPr>
          <w:p w:rsidR="002A6913" w:rsidRPr="00C55EF2" w:rsidRDefault="002A6913" w:rsidP="0089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</w:tcPr>
          <w:p w:rsidR="002A6913" w:rsidRPr="00047D98" w:rsidRDefault="002A6913" w:rsidP="00896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896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9" w:type="dxa"/>
          </w:tcPr>
          <w:p w:rsidR="002A6913" w:rsidRPr="00456898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30" w:type="dxa"/>
          </w:tcPr>
          <w:p w:rsidR="002A6913" w:rsidRPr="00263FAB" w:rsidRDefault="002A6913" w:rsidP="008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60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604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2A6913" w:rsidRPr="00047D98" w:rsidRDefault="002A6913" w:rsidP="00604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</w:tcPr>
          <w:p w:rsidR="002A6913" w:rsidRPr="00806187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А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730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60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604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673" w:type="dxa"/>
            <w:vAlign w:val="bottom"/>
          </w:tcPr>
          <w:p w:rsidR="002A6913" w:rsidRPr="00263FAB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</w:tcPr>
          <w:p w:rsidR="002A6913" w:rsidRPr="00806187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Д.В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806187" w:rsidRDefault="002A6913" w:rsidP="002A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A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tgtFrame="_blank" w:history="1">
              <w:r>
                <w:rPr>
                  <w:rStyle w:val="a4"/>
                </w:rPr>
                <w:t>https://us05web.zoom.us/j/86082074588?pwd=eE42VTN2VjdSb2MyWThOZzYwWlVDdz09</w:t>
              </w:r>
            </w:hyperlink>
          </w:p>
        </w:tc>
        <w:tc>
          <w:tcPr>
            <w:tcW w:w="1730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60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604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6.5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О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60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604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09" w:type="dxa"/>
          </w:tcPr>
          <w:p w:rsidR="002A6913" w:rsidRPr="00456898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456898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30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  <w:tr w:rsidR="002A6913" w:rsidTr="00EE4752">
        <w:tc>
          <w:tcPr>
            <w:tcW w:w="568" w:type="dxa"/>
            <w:vMerge/>
          </w:tcPr>
          <w:p w:rsidR="002A6913" w:rsidRDefault="002A6913" w:rsidP="0060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bottom"/>
          </w:tcPr>
          <w:p w:rsidR="002A6913" w:rsidRPr="00C55EF2" w:rsidRDefault="002A6913" w:rsidP="00604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1673" w:type="dxa"/>
            <w:vAlign w:val="bottom"/>
          </w:tcPr>
          <w:p w:rsidR="002A6913" w:rsidRPr="00C55EF2" w:rsidRDefault="002A6913" w:rsidP="0060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09" w:type="dxa"/>
          </w:tcPr>
          <w:p w:rsidR="002A6913" w:rsidRPr="00456898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.Н.</w:t>
            </w:r>
          </w:p>
        </w:tc>
        <w:tc>
          <w:tcPr>
            <w:tcW w:w="1560" w:type="dxa"/>
            <w:vAlign w:val="bottom"/>
          </w:tcPr>
          <w:p w:rsidR="002A6913" w:rsidRPr="00263FAB" w:rsidRDefault="002A6913" w:rsidP="00A26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ДО</w:t>
            </w:r>
          </w:p>
        </w:tc>
        <w:tc>
          <w:tcPr>
            <w:tcW w:w="4677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30" w:type="dxa"/>
          </w:tcPr>
          <w:p w:rsidR="002A6913" w:rsidRPr="00263FAB" w:rsidRDefault="002A6913" w:rsidP="0060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О</w:t>
            </w:r>
          </w:p>
        </w:tc>
      </w:tr>
    </w:tbl>
    <w:p w:rsidR="00E8114B" w:rsidRPr="00A63BFC" w:rsidRDefault="00E8114B" w:rsidP="00E81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14B" w:rsidRPr="00A63BFC" w:rsidRDefault="00E8114B" w:rsidP="00DC4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114B" w:rsidRPr="00A63BFC" w:rsidSect="00A63B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5EF2"/>
    <w:rsid w:val="00007B4C"/>
    <w:rsid w:val="00047D98"/>
    <w:rsid w:val="000A2994"/>
    <w:rsid w:val="000E579A"/>
    <w:rsid w:val="001177CB"/>
    <w:rsid w:val="001E66EF"/>
    <w:rsid w:val="001F438D"/>
    <w:rsid w:val="00263FAB"/>
    <w:rsid w:val="00296FF3"/>
    <w:rsid w:val="002A6913"/>
    <w:rsid w:val="002C2E76"/>
    <w:rsid w:val="003238F6"/>
    <w:rsid w:val="00333334"/>
    <w:rsid w:val="00456898"/>
    <w:rsid w:val="005C0116"/>
    <w:rsid w:val="00604645"/>
    <w:rsid w:val="006D0C69"/>
    <w:rsid w:val="006E01A7"/>
    <w:rsid w:val="007641B9"/>
    <w:rsid w:val="00790CD5"/>
    <w:rsid w:val="00805961"/>
    <w:rsid w:val="00806187"/>
    <w:rsid w:val="00812F6B"/>
    <w:rsid w:val="00896F7C"/>
    <w:rsid w:val="008A4805"/>
    <w:rsid w:val="00917374"/>
    <w:rsid w:val="00A23BA0"/>
    <w:rsid w:val="00A63BFC"/>
    <w:rsid w:val="00AE6656"/>
    <w:rsid w:val="00B80D70"/>
    <w:rsid w:val="00BD66C7"/>
    <w:rsid w:val="00C12E04"/>
    <w:rsid w:val="00C55EF2"/>
    <w:rsid w:val="00DC4FCF"/>
    <w:rsid w:val="00E43FB8"/>
    <w:rsid w:val="00E8114B"/>
    <w:rsid w:val="00E81A07"/>
    <w:rsid w:val="00EE0EDA"/>
    <w:rsid w:val="00EE4752"/>
    <w:rsid w:val="00F41162"/>
    <w:rsid w:val="00F939CB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6FF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6F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865552751?pwd=NUlNQ3k0Q3hYUjBHZ2pab0hpSVll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4320967187?pwd=Z3pUUUNOYjF6UlY0RjB2NVFmVy9ZU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215498766?pwd=c2svT0JCeGxNMVdjMDVGLzRZRTRT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76576801043?pwd=VzhTY3R3Z2xpNW52bG1LS2JBZWZEQT09" TargetMode="External"/><Relationship Id="rId10" Type="http://schemas.openxmlformats.org/officeDocument/2006/relationships/hyperlink" Target="https://us05web.zoom.us/j/86082074588?pwd=eE42VTN2VjdSb2MyWThOZzYwWlVD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3642560137?pwd=VzlGaHI0T2lBdXlZd0kzWGZFd0ZE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A23-1F69-485C-9D08-C0B7B91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4</cp:revision>
  <cp:lastPrinted>2021-01-12T12:58:00Z</cp:lastPrinted>
  <dcterms:created xsi:type="dcterms:W3CDTF">2021-01-01T13:21:00Z</dcterms:created>
  <dcterms:modified xsi:type="dcterms:W3CDTF">2021-01-12T12:58:00Z</dcterms:modified>
</cp:coreProperties>
</file>